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教育  上</w:t>
      </w:r>
    </w:p>
    <w:p>
      <w:r>
        <w:t>作者：（英）约翰·洛克（Locke J.）著；方晋译</w:t>
      </w:r>
    </w:p>
    <w:p>
      <w:r>
        <w:t>出版社：西安：西安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绅士的教育  上 评论地址：https://www.jiaokey.com/book/detail/140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